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5227" w:rsidRDefault="001B5227">
      <w:r>
        <w:rPr>
          <w:rFonts w:hint="eastAsia"/>
        </w:rPr>
        <w:t>9-</w:t>
      </w:r>
      <w:r>
        <w:t xml:space="preserve">1 </w:t>
      </w:r>
      <w:r>
        <w:rPr>
          <w:rFonts w:hint="eastAsia"/>
        </w:rPr>
        <w:t>常用控件有哪些类型？</w:t>
      </w:r>
    </w:p>
    <w:p w:rsidR="00976C34" w:rsidRDefault="00976C34" w:rsidP="00976C34">
      <w:pPr>
        <w:pStyle w:val="ListParagraph"/>
        <w:numPr>
          <w:ilvl w:val="0"/>
          <w:numId w:val="2"/>
        </w:numPr>
        <w:ind w:firstLineChars="0"/>
      </w:pPr>
      <w:r>
        <w:rPr>
          <w:rFonts w:hint="eastAsia"/>
        </w:rPr>
        <w:t>按钮控件</w:t>
      </w:r>
    </w:p>
    <w:p w:rsidR="00976C34" w:rsidRDefault="00976C34" w:rsidP="00976C34">
      <w:pPr>
        <w:pStyle w:val="ListParagraph"/>
        <w:numPr>
          <w:ilvl w:val="0"/>
          <w:numId w:val="2"/>
        </w:numPr>
        <w:ind w:firstLineChars="0"/>
      </w:pPr>
      <w:r>
        <w:t>编辑框控件</w:t>
      </w:r>
    </w:p>
    <w:p w:rsidR="00976C34" w:rsidRDefault="00976C34" w:rsidP="00976C34">
      <w:pPr>
        <w:pStyle w:val="ListParagraph"/>
        <w:numPr>
          <w:ilvl w:val="0"/>
          <w:numId w:val="2"/>
        </w:numPr>
        <w:ind w:firstLineChars="0"/>
      </w:pPr>
      <w:r>
        <w:t>列表框控件</w:t>
      </w:r>
    </w:p>
    <w:p w:rsidR="00976C34" w:rsidRDefault="00976C34" w:rsidP="00976C34">
      <w:pPr>
        <w:pStyle w:val="ListParagraph"/>
        <w:numPr>
          <w:ilvl w:val="0"/>
          <w:numId w:val="2"/>
        </w:numPr>
        <w:ind w:firstLineChars="0"/>
      </w:pPr>
      <w:r>
        <w:t>组合框控件滚动条控件</w:t>
      </w:r>
    </w:p>
    <w:p w:rsidR="00976C34" w:rsidRDefault="00976C34" w:rsidP="00976C34">
      <w:pPr>
        <w:pStyle w:val="ListParagraph"/>
        <w:numPr>
          <w:ilvl w:val="0"/>
          <w:numId w:val="2"/>
        </w:numPr>
        <w:ind w:firstLineChars="0"/>
      </w:pPr>
      <w:r>
        <w:t>静态控件</w:t>
      </w:r>
    </w:p>
    <w:p w:rsidR="001B5227" w:rsidRDefault="001B5227">
      <w:r>
        <w:rPr>
          <w:rFonts w:hint="eastAsia"/>
        </w:rPr>
        <w:t>9-</w:t>
      </w:r>
      <w:r>
        <w:t xml:space="preserve">2 </w:t>
      </w:r>
      <w:r>
        <w:rPr>
          <w:rFonts w:hint="eastAsia"/>
        </w:rPr>
        <w:t>常用控件的特点是什么？</w:t>
      </w:r>
    </w:p>
    <w:p w:rsidR="001B5227" w:rsidRDefault="001B5227">
      <w:r>
        <w:rPr>
          <w:rFonts w:hint="eastAsia"/>
        </w:rPr>
        <w:t>9-</w:t>
      </w:r>
      <w:r>
        <w:t xml:space="preserve">3 </w:t>
      </w:r>
      <w:r>
        <w:rPr>
          <w:rFonts w:hint="eastAsia"/>
        </w:rPr>
        <w:t>按钮控件是如何应用的？</w:t>
      </w:r>
    </w:p>
    <w:p w:rsidR="001B5227" w:rsidRDefault="001B5227">
      <w:r>
        <w:rPr>
          <w:rFonts w:hint="eastAsia"/>
        </w:rPr>
        <w:t>9-</w:t>
      </w:r>
      <w:r>
        <w:t xml:space="preserve">4 </w:t>
      </w:r>
      <w:r>
        <w:rPr>
          <w:rFonts w:hint="eastAsia"/>
        </w:rPr>
        <w:t>按钮控件分为几类？</w:t>
      </w:r>
    </w:p>
    <w:p w:rsidR="001B5227" w:rsidRDefault="001B5227">
      <w:r>
        <w:rPr>
          <w:rFonts w:hint="eastAsia"/>
        </w:rPr>
        <w:t>9-6 哪些按钮控件需要初始化？</w:t>
      </w:r>
    </w:p>
    <w:p w:rsidR="001B5227" w:rsidRDefault="001B5227">
      <w:r>
        <w:rPr>
          <w:rFonts w:hint="eastAsia"/>
        </w:rPr>
        <w:t>9-7</w:t>
      </w:r>
      <w:r w:rsidR="003D103A">
        <w:t xml:space="preserve"> 滚动条分为几类？其结构是如何定义的？</w:t>
      </w:r>
    </w:p>
    <w:p w:rsidR="001B5227" w:rsidRDefault="001B5227">
      <w:r>
        <w:t>9-8</w:t>
      </w:r>
      <w:r w:rsidR="003D103A">
        <w:t xml:space="preserve"> 滚动条控件是如何进行消息传递的？</w:t>
      </w:r>
    </w:p>
    <w:p w:rsidR="001B5227" w:rsidRDefault="001B5227">
      <w:r>
        <w:t>9-9</w:t>
      </w:r>
      <w:r w:rsidR="003D103A">
        <w:t xml:space="preserve"> 编辑框控件是如何使用的？</w:t>
      </w:r>
    </w:p>
    <w:p w:rsidR="001B5227" w:rsidRDefault="001B5227">
      <w:r>
        <w:t>9-10</w:t>
      </w:r>
      <w:r w:rsidR="003D103A">
        <w:t xml:space="preserve"> 编辑框控件的类结构是如何定义的？</w:t>
      </w:r>
    </w:p>
    <w:p w:rsidR="001B5227" w:rsidRDefault="001B5227">
      <w:r>
        <w:t>9-11</w:t>
      </w:r>
      <w:r w:rsidR="003D103A">
        <w:t xml:space="preserve"> 编辑框控件是如何相应消息的？</w:t>
      </w:r>
    </w:p>
    <w:p w:rsidR="001B5227" w:rsidRDefault="001B5227">
      <w:r>
        <w:t>9-13</w:t>
      </w:r>
      <w:r w:rsidR="003D103A">
        <w:t xml:space="preserve"> 创建三个水平滚动条，分别用来控制红、绿‘蓝三种基本颜色的变化，并在编辑框中显示当时RGB的值，颜色效果在一个椭圆种以填充椭圆的方式表现出来。</w:t>
      </w:r>
    </w:p>
    <w:p w:rsidR="001B5227" w:rsidRDefault="001B5227">
      <w:r>
        <w:t>9-20</w:t>
      </w:r>
      <w:r w:rsidR="003D103A">
        <w:t xml:space="preserve"> 建立一个程序进行数据的管理，设有10组数据，每一组数据有</w:t>
      </w:r>
      <w:r w:rsidR="003D103A">
        <w:rPr>
          <w:rFonts w:hint="eastAsia"/>
        </w:rPr>
        <w:t>5个元素，要求改程序能实现如下功能：</w:t>
      </w:r>
    </w:p>
    <w:p w:rsidR="003D103A" w:rsidRDefault="003D103A" w:rsidP="003D103A">
      <w:pPr>
        <w:pStyle w:val="ListParagraph"/>
        <w:numPr>
          <w:ilvl w:val="0"/>
          <w:numId w:val="1"/>
        </w:numPr>
        <w:ind w:firstLineChars="0"/>
      </w:pPr>
      <w:r>
        <w:rPr>
          <w:rFonts w:hint="eastAsia"/>
        </w:rPr>
        <w:t>从键盘依次输入1</w:t>
      </w:r>
      <w:r>
        <w:t>0组数据；</w:t>
      </w:r>
    </w:p>
    <w:p w:rsidR="003D103A" w:rsidRDefault="003D103A" w:rsidP="003D103A">
      <w:pPr>
        <w:pStyle w:val="ListParagraph"/>
        <w:numPr>
          <w:ilvl w:val="0"/>
          <w:numId w:val="1"/>
        </w:numPr>
        <w:ind w:firstLineChars="0"/>
      </w:pPr>
      <w:r>
        <w:t>调出任意的一组数据显示出来；</w:t>
      </w:r>
    </w:p>
    <w:p w:rsidR="003D103A" w:rsidRDefault="003D103A" w:rsidP="003D103A">
      <w:pPr>
        <w:pStyle w:val="ListParagraph"/>
        <w:numPr>
          <w:ilvl w:val="0"/>
          <w:numId w:val="1"/>
        </w:numPr>
        <w:ind w:firstLineChars="0"/>
      </w:pPr>
      <w:r>
        <w:t>修改任意一组数据或一组数据种的任意一个元素；</w:t>
      </w:r>
    </w:p>
    <w:p w:rsidR="003D103A" w:rsidRDefault="003D103A" w:rsidP="003D103A">
      <w:pPr>
        <w:pStyle w:val="ListParagraph"/>
        <w:numPr>
          <w:ilvl w:val="0"/>
          <w:numId w:val="1"/>
        </w:numPr>
        <w:ind w:firstLineChars="0"/>
      </w:pPr>
      <w:r>
        <w:t>求出任意一组数据种的最大值和最小值；</w:t>
      </w:r>
    </w:p>
    <w:p w:rsidR="001B5227" w:rsidRDefault="001B5227">
      <w:r>
        <w:t>9-21</w:t>
      </w:r>
      <w:r w:rsidR="003D103A">
        <w:t xml:space="preserve"> </w:t>
      </w:r>
      <w:r w:rsidR="00652FFE">
        <w:t>创建一程序，包含两个编辑框，一个是单行编辑框，一个是多行编辑框，另外有</w:t>
      </w:r>
      <w:r w:rsidR="00652FFE">
        <w:rPr>
          <w:rFonts w:hint="eastAsia"/>
        </w:rPr>
        <w:t>C</w:t>
      </w:r>
      <w:r w:rsidR="00652FFE">
        <w:t>ut、</w:t>
      </w:r>
      <w:r w:rsidR="00652FFE">
        <w:rPr>
          <w:rFonts w:hint="eastAsia"/>
        </w:rPr>
        <w:t>C</w:t>
      </w:r>
      <w:r w:rsidR="00652FFE">
        <w:t>opy、Paste、Clear All、</w:t>
      </w:r>
      <w:r w:rsidR="00652FFE">
        <w:rPr>
          <w:rFonts w:hint="eastAsia"/>
        </w:rPr>
        <w:t>U</w:t>
      </w:r>
      <w:r w:rsidR="00652FFE">
        <w:t>ndo和</w:t>
      </w:r>
      <w:r w:rsidR="00652FFE">
        <w:rPr>
          <w:rFonts w:hint="eastAsia"/>
        </w:rPr>
        <w:t>E</w:t>
      </w:r>
      <w:r w:rsidR="00652FFE">
        <w:t>xit按钮，分别完成从一个编辑框到另一个编辑框的“剪切”、“复制”、“粘贴”、“清除“撤销”和“退出”操作。在多行编辑框的下方创建</w:t>
      </w:r>
      <w:r w:rsidR="00652FFE">
        <w:rPr>
          <w:rFonts w:hint="eastAsia"/>
        </w:rPr>
        <w:t>4个</w:t>
      </w:r>
      <w:r w:rsidR="0093255E">
        <w:rPr>
          <w:rFonts w:hint="eastAsia"/>
        </w:rPr>
        <w:t>文本框，能动态显示多行编辑框中当前文本的行数、字符数、多行编辑框种当前可见最上面一行的行号、光标所在行的行号，界面如图9-</w:t>
      </w:r>
      <w:r w:rsidR="0093255E">
        <w:t>36所示。</w:t>
      </w:r>
    </w:p>
    <w:p w:rsidR="00BA2093" w:rsidRDefault="00BA2093"/>
    <w:p w:rsidR="00BA2093" w:rsidRDefault="00BA2093"/>
    <w:p w:rsidR="00BA2093" w:rsidRDefault="00BA2093"/>
    <w:p w:rsidR="00BA2093" w:rsidRDefault="00BA2093">
      <w:r>
        <w:t>3</w:t>
      </w:r>
      <w:r>
        <w:rPr>
          <w:rFonts w:hint="eastAsia"/>
        </w:rPr>
        <w:t>-</w:t>
      </w:r>
      <w:r>
        <w:t xml:space="preserve">1 </w:t>
      </w:r>
      <w:r>
        <w:rPr>
          <w:rFonts w:hint="eastAsia"/>
        </w:rPr>
        <w:t>Windows编程中窗口的含义是什么？</w:t>
      </w:r>
    </w:p>
    <w:p w:rsidR="00BA2093" w:rsidRDefault="00BA2093">
      <w:pPr>
        <w:rPr>
          <w:rFonts w:hint="eastAsia"/>
        </w:rPr>
      </w:pPr>
      <w:r>
        <w:rPr>
          <w:rFonts w:hint="eastAsia"/>
        </w:rPr>
        <w:t>3-2</w:t>
      </w:r>
      <w:r>
        <w:t xml:space="preserve"> </w:t>
      </w:r>
      <w:r>
        <w:rPr>
          <w:rFonts w:hint="eastAsia"/>
        </w:rPr>
        <w:t>事件驱动的特点是什么？</w:t>
      </w:r>
    </w:p>
    <w:p w:rsidR="00BA2093" w:rsidRDefault="00BA2093">
      <w:pPr>
        <w:rPr>
          <w:rFonts w:hint="eastAsia"/>
        </w:rPr>
      </w:pPr>
      <w:r>
        <w:t xml:space="preserve">3-3 Windows </w:t>
      </w:r>
      <w:r>
        <w:rPr>
          <w:rFonts w:hint="eastAsia"/>
        </w:rPr>
        <w:t>应用程序中的消息传递是如何进行的？请举例说明。</w:t>
      </w:r>
    </w:p>
    <w:p w:rsidR="00BA2093" w:rsidRDefault="00BA2093">
      <w:pPr>
        <w:rPr>
          <w:rFonts w:hint="eastAsia"/>
        </w:rPr>
      </w:pPr>
      <w:r>
        <w:t xml:space="preserve">3-4 </w:t>
      </w:r>
      <w:r>
        <w:rPr>
          <w:rFonts w:hint="eastAsia"/>
        </w:rPr>
        <w:t>句柄的作用是什么？请距离说明。</w:t>
      </w:r>
    </w:p>
    <w:p w:rsidR="00BA2093" w:rsidRDefault="00BA2093">
      <w:r>
        <w:t xml:space="preserve">3-5 </w:t>
      </w:r>
      <w:r>
        <w:rPr>
          <w:rFonts w:hint="eastAsia"/>
        </w:rPr>
        <w:t>一个Windows应用程序最基本的构成应有哪些部分？</w:t>
      </w:r>
    </w:p>
    <w:p w:rsidR="00BA2093" w:rsidRDefault="00BA2093"/>
    <w:p w:rsidR="00F732B9" w:rsidRDefault="00BA2093">
      <w:pPr>
        <w:rPr>
          <w:rFonts w:hint="eastAsia"/>
        </w:rPr>
      </w:pPr>
      <w:r>
        <w:rPr>
          <w:rFonts w:hint="eastAsia"/>
        </w:rPr>
        <w:t>4-1</w:t>
      </w:r>
      <w:r w:rsidR="00F732B9">
        <w:t xml:space="preserve"> </w:t>
      </w:r>
      <w:r w:rsidR="00F732B9">
        <w:rPr>
          <w:rFonts w:hint="eastAsia"/>
        </w:rPr>
        <w:t>什么是图形设备接口？</w:t>
      </w:r>
    </w:p>
    <w:p w:rsidR="00BA2093" w:rsidRDefault="00BA2093">
      <w:r>
        <w:t>4-2</w:t>
      </w:r>
      <w:r w:rsidR="00F732B9">
        <w:t xml:space="preserve"> </w:t>
      </w:r>
      <w:r w:rsidR="00F732B9">
        <w:rPr>
          <w:rFonts w:hint="eastAsia"/>
        </w:rPr>
        <w:t>如何进行图形的刷新？</w:t>
      </w:r>
    </w:p>
    <w:p w:rsidR="00BA2093" w:rsidRDefault="00BA2093">
      <w:r>
        <w:t>4-3</w:t>
      </w:r>
      <w:r w:rsidR="00F732B9">
        <w:t xml:space="preserve"> </w:t>
      </w:r>
      <w:r w:rsidR="00F732B9">
        <w:rPr>
          <w:rFonts w:hint="eastAsia"/>
        </w:rPr>
        <w:t>如何获取绘图工具的句柄？</w:t>
      </w:r>
    </w:p>
    <w:p w:rsidR="00BA2093" w:rsidRDefault="00BA2093">
      <w:r>
        <w:t>4-4</w:t>
      </w:r>
      <w:r w:rsidR="00F732B9">
        <w:t xml:space="preserve"> </w:t>
      </w:r>
      <w:r w:rsidR="00F732B9">
        <w:rPr>
          <w:rFonts w:hint="eastAsia"/>
        </w:rPr>
        <w:t>如何定义映像模式？</w:t>
      </w:r>
    </w:p>
    <w:p w:rsidR="00F732B9" w:rsidRDefault="00BA2093" w:rsidP="00F732B9">
      <w:r>
        <w:t>4-5</w:t>
      </w:r>
      <w:r w:rsidR="00F732B9">
        <w:t xml:space="preserve"> </w:t>
      </w:r>
      <w:r w:rsidR="00F732B9">
        <w:rPr>
          <w:rFonts w:hint="eastAsia"/>
        </w:rPr>
        <w:t>请编写程序，要求如下：</w:t>
      </w:r>
    </w:p>
    <w:p w:rsidR="00F732B9" w:rsidRDefault="00F732B9" w:rsidP="00F732B9">
      <w:pPr>
        <w:pStyle w:val="ListParagraph"/>
        <w:numPr>
          <w:ilvl w:val="0"/>
          <w:numId w:val="5"/>
        </w:numPr>
        <w:ind w:firstLineChars="0"/>
      </w:pPr>
      <w:r>
        <w:rPr>
          <w:rFonts w:hint="eastAsia"/>
        </w:rPr>
        <w:t>定义一支红色的画笔，绘制一个等边五边形</w:t>
      </w:r>
    </w:p>
    <w:p w:rsidR="00F732B9" w:rsidRDefault="00F732B9" w:rsidP="00F732B9">
      <w:pPr>
        <w:pStyle w:val="ListParagraph"/>
        <w:numPr>
          <w:ilvl w:val="0"/>
          <w:numId w:val="5"/>
        </w:numPr>
        <w:ind w:firstLineChars="0"/>
      </w:pPr>
      <w:r>
        <w:rPr>
          <w:rFonts w:hint="eastAsia"/>
        </w:rPr>
        <w:t>用不同颜色的线条链接互不相邻的两个点</w:t>
      </w:r>
    </w:p>
    <w:p w:rsidR="00F732B9" w:rsidRPr="00F732B9" w:rsidRDefault="00F732B9" w:rsidP="00F732B9">
      <w:pPr>
        <w:pStyle w:val="ListParagraph"/>
        <w:numPr>
          <w:ilvl w:val="0"/>
          <w:numId w:val="5"/>
        </w:numPr>
        <w:ind w:firstLineChars="0"/>
        <w:rPr>
          <w:rFonts w:hint="eastAsia"/>
        </w:rPr>
      </w:pPr>
      <w:r>
        <w:rPr>
          <w:rFonts w:hint="eastAsia"/>
        </w:rPr>
        <w:lastRenderedPageBreak/>
        <w:t>用不同颜色的画刷填充用上述方法所形成的图形中的每一个区域</w:t>
      </w:r>
    </w:p>
    <w:p w:rsidR="00BA2093" w:rsidRDefault="00BA2093">
      <w:r>
        <w:t>4-6</w:t>
      </w:r>
      <w:r w:rsidR="00F732B9">
        <w:t xml:space="preserve"> </w:t>
      </w:r>
      <w:r w:rsidR="00F732B9">
        <w:rPr>
          <w:rFonts w:hint="eastAsia"/>
        </w:rPr>
        <w:t>编写一个程序，在屏幕上出现一个圆心沿正弦曲线轨迹移动的是心愿，要求每个四分之一周期，媛的填充色和媛的周边颜色都发生便哈u（颜色子集选取），同时u，媛的半径在四分之一周期之内有正弦曲线赋值的0.2倍至0.6倍线性增长</w:t>
      </w:r>
    </w:p>
    <w:p w:rsidR="00F732B9" w:rsidRDefault="00F732B9">
      <w:pPr>
        <w:rPr>
          <w:rFonts w:hint="eastAsia"/>
        </w:rPr>
      </w:pPr>
      <w:r>
        <w:rPr>
          <w:rFonts w:hint="eastAsia"/>
        </w:rPr>
        <w:t>4-8</w:t>
      </w:r>
      <w:r>
        <w:t xml:space="preserve"> </w:t>
      </w:r>
      <w:r>
        <w:rPr>
          <w:rFonts w:hint="eastAsia"/>
        </w:rPr>
        <w:t>在窗口中化一个旋转反的风车，风车中有三个叶片，颜色分别为洪荒和蓝，叶片外侧有一个外接圆</w:t>
      </w:r>
    </w:p>
    <w:p w:rsidR="00F732B9" w:rsidRDefault="00F732B9">
      <w:pPr>
        <w:rPr>
          <w:rFonts w:hint="eastAsia"/>
        </w:rPr>
      </w:pPr>
      <w:r>
        <w:t xml:space="preserve">4-9 </w:t>
      </w:r>
      <w:r>
        <w:rPr>
          <w:rFonts w:hint="eastAsia"/>
        </w:rPr>
        <w:t>在窗口中使用定时器，每个疫苗，交替的用红色绿色和蓝色的画刷来填充整个窗口客户区。</w:t>
      </w:r>
    </w:p>
    <w:p w:rsidR="00BA2093" w:rsidRDefault="00BA2093">
      <w:r>
        <w:t>5-1</w:t>
      </w:r>
      <w:r w:rsidR="00F732B9">
        <w:t xml:space="preserve"> </w:t>
      </w:r>
      <w:r w:rsidR="00F732B9">
        <w:rPr>
          <w:rFonts w:hint="eastAsia"/>
        </w:rPr>
        <w:t>如何获取字体句柄？</w:t>
      </w:r>
    </w:p>
    <w:p w:rsidR="00BA2093" w:rsidRDefault="00BA2093">
      <w:r>
        <w:t>5-2</w:t>
      </w:r>
      <w:r w:rsidR="00F732B9">
        <w:t xml:space="preserve"> </w:t>
      </w:r>
      <w:r w:rsidR="00F732B9">
        <w:rPr>
          <w:rFonts w:hint="eastAsia"/>
        </w:rPr>
        <w:t>如何创建自定义字体？</w:t>
      </w:r>
    </w:p>
    <w:p w:rsidR="00BA2093" w:rsidRDefault="00BA2093">
      <w:pPr>
        <w:rPr>
          <w:rFonts w:hint="eastAsia"/>
        </w:rPr>
      </w:pPr>
      <w:r>
        <w:t>5-3</w:t>
      </w:r>
      <w:r w:rsidR="00F732B9">
        <w:t xml:space="preserve"> </w:t>
      </w:r>
      <w:r w:rsidR="00F732B9">
        <w:rPr>
          <w:rFonts w:hint="eastAsia"/>
        </w:rPr>
        <w:t>如何设置字体的颜色和背景色？</w:t>
      </w:r>
    </w:p>
    <w:p w:rsidR="00BA2093" w:rsidRDefault="00BA2093">
      <w:r>
        <w:t>5-4</w:t>
      </w:r>
      <w:r w:rsidR="00F732B9">
        <w:t xml:space="preserve"> </w:t>
      </w:r>
      <w:r w:rsidR="00F732B9">
        <w:rPr>
          <w:rFonts w:hint="eastAsia"/>
        </w:rPr>
        <w:t>文本是如何输出的？</w:t>
      </w:r>
    </w:p>
    <w:p w:rsidR="00BA2093" w:rsidRPr="00F732B9" w:rsidRDefault="00BA2093">
      <w:pPr>
        <w:rPr>
          <w:rFonts w:hint="eastAsia"/>
        </w:rPr>
      </w:pPr>
      <w:r>
        <w:t>5-5</w:t>
      </w:r>
      <w:r w:rsidR="00F732B9">
        <w:t xml:space="preserve"> </w:t>
      </w:r>
      <w:r w:rsidR="00F732B9">
        <w:rPr>
          <w:rFonts w:hint="eastAsia"/>
        </w:rPr>
        <w:t>设计一个窗口，在窗口中有5行文字，字体分别为开题宋体仿宋体黑体和有缘，自豪有8到40线性增长，每一行得文字心爱轨迹出现后又小时，而且每一一行文字的颜色有RGB(0,0,0)到RGB</w:t>
      </w:r>
      <w:r w:rsidR="00F732B9">
        <w:t>(255,255,255)</w:t>
      </w:r>
      <w:r w:rsidR="00F732B9">
        <w:rPr>
          <w:rFonts w:hint="eastAsia"/>
        </w:rPr>
        <w:t>线性增长。</w:t>
      </w:r>
    </w:p>
    <w:p w:rsidR="00BA2093" w:rsidRDefault="00BA2093"/>
    <w:p w:rsidR="00F732B9" w:rsidRDefault="00BA2093">
      <w:pPr>
        <w:rPr>
          <w:rFonts w:hint="eastAsia"/>
        </w:rPr>
      </w:pPr>
      <w:r>
        <w:t>6-1</w:t>
      </w:r>
      <w:r w:rsidR="00F732B9">
        <w:t xml:space="preserve"> </w:t>
      </w:r>
      <w:r w:rsidR="00F732B9">
        <w:rPr>
          <w:rFonts w:hint="eastAsia"/>
        </w:rPr>
        <w:t>应用程序如何相应键盘消息？</w:t>
      </w:r>
    </w:p>
    <w:p w:rsidR="00BA2093" w:rsidRDefault="00BA2093">
      <w:r>
        <w:t>6-2</w:t>
      </w:r>
      <w:r w:rsidR="00F732B9">
        <w:t xml:space="preserve"> </w:t>
      </w:r>
      <w:r w:rsidR="00F732B9">
        <w:rPr>
          <w:rFonts w:hint="eastAsia"/>
        </w:rPr>
        <w:t>应用程序如何相应鼠标消息？</w:t>
      </w:r>
    </w:p>
    <w:p w:rsidR="00BA2093" w:rsidRPr="00F732B9" w:rsidRDefault="00BA2093">
      <w:r>
        <w:t>6-4</w:t>
      </w:r>
      <w:r w:rsidR="00F732B9">
        <w:t xml:space="preserve"> </w:t>
      </w:r>
      <w:r w:rsidR="00F732B9">
        <w:rPr>
          <w:rFonts w:hint="eastAsia"/>
        </w:rPr>
        <w:t>设计一个鼠标应用程序，当单击鼠标左键是，窗口中显示“LEFT BUTTON；当单击鼠标右键时，窗口中显示</w:t>
      </w:r>
      <w:r w:rsidR="00F732B9">
        <w:t>”RIGHT BUTTON”</w:t>
      </w:r>
      <w:r w:rsidR="00F732B9">
        <w:rPr>
          <w:rFonts w:hint="eastAsia"/>
        </w:rPr>
        <w:t>把窗口分成5个区域，者5个区域的颜色分别为红绿蓝黄和红。要求当鼠标在者5个区域移动式，分别显示不同的鼠标央视。当鼠标在白色区域是，鼠标央视为没人的箭头；当鼠标在绿色区域是，央视为“十</w:t>
      </w:r>
      <w:r w:rsidR="00F732B9">
        <w:t>”</w:t>
      </w:r>
      <w:r w:rsidR="00F732B9">
        <w:rPr>
          <w:rFonts w:hint="eastAsia"/>
        </w:rPr>
        <w:t>字型；当鼠标在蓝色区域时，央视为“东北-西南”方向的双向箭头；当鼠标在黄色区域是，其样式为“南-北”方向的双向箭头；当鼠标在红色区域是，为“沙漏“</w:t>
      </w:r>
      <w:r w:rsidR="00043E39">
        <w:rPr>
          <w:rFonts w:hint="eastAsia"/>
        </w:rPr>
        <w:t>形光标。</w:t>
      </w:r>
    </w:p>
    <w:p w:rsidR="00BA2093" w:rsidRPr="00043E39" w:rsidRDefault="00BA2093">
      <w:pPr>
        <w:rPr>
          <w:rFonts w:hint="eastAsia"/>
        </w:rPr>
      </w:pPr>
      <w:r>
        <w:t>6-6</w:t>
      </w:r>
      <w:r w:rsidR="00043E39">
        <w:t xml:space="preserve"> </w:t>
      </w:r>
      <w:r w:rsidR="00043E39">
        <w:rPr>
          <w:rFonts w:hint="eastAsia"/>
        </w:rPr>
        <w:t>设计一个键盘程序，当按Ctrl键时，表明要画椭圆；当按</w:t>
      </w:r>
      <w:r w:rsidR="00043E39">
        <w:t>Shift</w:t>
      </w:r>
      <w:r w:rsidR="00043E39">
        <w:rPr>
          <w:rFonts w:hint="eastAsia"/>
        </w:rPr>
        <w:t>键时，表明要画矩形。然后单击右箭头键，椭圆或矩形的长度加10，单击向下箭头时，椭圆或矩形的高度加10；单击Home键是，整个原型或矩形想做移动；单击End键时，整个原型或矩形向右移动；单击</w:t>
      </w:r>
      <w:proofErr w:type="spellStart"/>
      <w:r w:rsidR="00043E39">
        <w:rPr>
          <w:rFonts w:hint="eastAsia"/>
        </w:rPr>
        <w:t>PageUp</w:t>
      </w:r>
      <w:proofErr w:type="spellEnd"/>
      <w:r w:rsidR="00043E39">
        <w:rPr>
          <w:rFonts w:hint="eastAsia"/>
        </w:rPr>
        <w:t>键时，整个原型或矩形向上移动；单击</w:t>
      </w:r>
      <w:proofErr w:type="spellStart"/>
      <w:r w:rsidR="00043E39">
        <w:rPr>
          <w:rFonts w:hint="eastAsia"/>
        </w:rPr>
        <w:t>PageDown</w:t>
      </w:r>
      <w:proofErr w:type="spellEnd"/>
      <w:r w:rsidR="00043E39">
        <w:rPr>
          <w:rFonts w:hint="eastAsia"/>
        </w:rPr>
        <w:t>键时，整个原型或矩阵向下移动。图6</w:t>
      </w:r>
      <w:r w:rsidR="00043E39">
        <w:t>5</w:t>
      </w:r>
      <w:r w:rsidR="00043E39">
        <w:rPr>
          <w:rFonts w:hint="eastAsia"/>
        </w:rPr>
        <w:t>所示为画元后一句上述操作把圆移动到重建为至的情形。</w:t>
      </w:r>
    </w:p>
    <w:p w:rsidR="00BA2093" w:rsidRDefault="00043E39">
      <w:r>
        <w:rPr>
          <w:rFonts w:hint="eastAsia"/>
        </w:rPr>
        <w:t>6-</w:t>
      </w:r>
      <w:r>
        <w:t xml:space="preserve">8 </w:t>
      </w:r>
      <w:r>
        <w:rPr>
          <w:rFonts w:hint="eastAsia"/>
        </w:rPr>
        <w:t>编写一个鼠标应用程序，当按下鼠标左键并在窗口中移动时，窗口中鼠标所经历过的个点颜色神色职位黑色，松开鼠标左键时，将上述个点亮亮之间连线。单击鼠标左键时，清空窗口。</w:t>
      </w:r>
    </w:p>
    <w:p w:rsidR="00BA2093" w:rsidRDefault="00BA2093">
      <w:r>
        <w:t>7-4</w:t>
      </w:r>
      <w:r w:rsidR="00294750">
        <w:t xml:space="preserve"> </w:t>
      </w:r>
      <w:r w:rsidR="00294750">
        <w:rPr>
          <w:rFonts w:hint="eastAsia"/>
        </w:rPr>
        <w:t>如何应用对话框资源？</w:t>
      </w:r>
    </w:p>
    <w:p w:rsidR="00BA2093" w:rsidRDefault="00BA2093">
      <w:pPr>
        <w:rPr>
          <w:rFonts w:hint="eastAsia"/>
        </w:rPr>
      </w:pPr>
      <w:r>
        <w:t>7-5</w:t>
      </w:r>
      <w:r w:rsidR="00294750">
        <w:t xml:space="preserve"> </w:t>
      </w:r>
      <w:r w:rsidR="00294750">
        <w:rPr>
          <w:rFonts w:hint="eastAsia"/>
        </w:rPr>
        <w:t>模态对话框与非哦太对话框有何区别？在编程上有何不同？</w:t>
      </w:r>
    </w:p>
    <w:p w:rsidR="00BA2093" w:rsidRDefault="00BA2093">
      <w:r>
        <w:t>7-6</w:t>
      </w:r>
      <w:r w:rsidR="00294750">
        <w:t xml:space="preserve"> </w:t>
      </w:r>
      <w:r w:rsidR="00294750">
        <w:rPr>
          <w:rFonts w:hint="eastAsia"/>
        </w:rPr>
        <w:t>如何利用图标资源？</w:t>
      </w:r>
    </w:p>
    <w:p w:rsidR="00294750" w:rsidRPr="00294750" w:rsidRDefault="00BA2093">
      <w:pPr>
        <w:rPr>
          <w:rFonts w:hint="eastAsia"/>
        </w:rPr>
      </w:pPr>
      <w:r>
        <w:t>7-7</w:t>
      </w:r>
      <w:r w:rsidR="00294750">
        <w:t xml:space="preserve"> </w:t>
      </w:r>
      <w:r w:rsidR="00294750">
        <w:rPr>
          <w:rFonts w:hint="eastAsia"/>
        </w:rPr>
        <w:t>创建一个菜单，包含三个菜单向，分别为“文件</w:t>
      </w:r>
      <w:r w:rsidR="00294750">
        <w:t>”</w:t>
      </w:r>
      <w:r w:rsidR="00294750">
        <w:rPr>
          <w:rFonts w:hint="eastAsia"/>
        </w:rPr>
        <w:t>、“计算”和“帮助”，其中文件菜单项包含打开保存另存为退出等选项；计算菜单项包含计算综合计算方差计算均方差等选项；帮助菜单项包含计算综合帮助计算方差帮助计算均方差帮助和关于等项。</w:t>
      </w:r>
    </w:p>
    <w:p w:rsidR="00BA2093" w:rsidRDefault="00BA2093">
      <w:pPr>
        <w:rPr>
          <w:rFonts w:hint="eastAsia"/>
        </w:rPr>
      </w:pPr>
      <w:r>
        <w:t>7-</w:t>
      </w:r>
      <w:r>
        <w:rPr>
          <w:rFonts w:hint="eastAsia"/>
        </w:rPr>
        <w:t>11</w:t>
      </w:r>
      <w:r w:rsidR="00294750">
        <w:t xml:space="preserve"> </w:t>
      </w:r>
      <w:r w:rsidR="00294750">
        <w:rPr>
          <w:rFonts w:hint="eastAsia"/>
        </w:rPr>
        <w:t>创建一个对话框其中有文件编辑和帮助菜单其中在文件次阿丹中哦与新建打开另存为页面设置打印和退出等选项，选择文件菜单中的打开选项时弹出打开通用对话框选择另存为选项时弹出另存为通用对话框字啊变价菜单中有字体和颜色选项选择字体时弹出字体通用对话框选择颜色选项时弹出颜色通用对话框如图78所示时选择字体选项时弹出的字体通用对话框。</w:t>
      </w:r>
    </w:p>
    <w:p w:rsidR="00BA2093" w:rsidRDefault="00BA2093">
      <w:r>
        <w:t>7-12</w:t>
      </w:r>
      <w:r w:rsidR="00294750">
        <w:t xml:space="preserve"> </w:t>
      </w:r>
      <w:r w:rsidR="00294750">
        <w:rPr>
          <w:rFonts w:hint="eastAsia"/>
        </w:rPr>
        <w:t>在窗口中显示一个球改球衣与水平丑奴儿个45都家教座直线运动当遇到边界时反弹</w:t>
      </w:r>
      <w:r w:rsidR="00294750">
        <w:rPr>
          <w:rFonts w:hint="eastAsia"/>
        </w:rPr>
        <w:lastRenderedPageBreak/>
        <w:t>回来仍与水平成45都教继续运动。</w:t>
      </w:r>
    </w:p>
    <w:p w:rsidR="00BA2093" w:rsidRDefault="00BA2093"/>
    <w:p w:rsidR="00BA2093" w:rsidRDefault="00BA2093">
      <w:r>
        <w:t>9-17</w:t>
      </w:r>
      <w:r w:rsidR="00294750">
        <w:t xml:space="preserve"> </w:t>
      </w:r>
      <w:r w:rsidR="00294750">
        <w:rPr>
          <w:rFonts w:hint="eastAsia"/>
        </w:rPr>
        <w:t>如何935所示创建应用程序，在形状列表框中选择要绘制的图形，在比颜色下拉列表框汇总选择画笔的颜色，在刷子颜色下拉列表框中选择画刷的颜色，在线性组合框中选择画笔的线性，在填充类型中选择画刷填充类型，单击绘图按钮按照前面的选项绘制图形，单击退出按钮退出程序。</w:t>
      </w:r>
    </w:p>
    <w:p w:rsidR="00BA2093" w:rsidRDefault="00BA2093">
      <w:pPr>
        <w:rPr>
          <w:rFonts w:hint="eastAsia"/>
        </w:rPr>
      </w:pPr>
      <w:r>
        <w:t>9-22</w:t>
      </w:r>
      <w:r w:rsidR="00294750">
        <w:t xml:space="preserve"> </w:t>
      </w:r>
      <w:r w:rsidR="00294750">
        <w:rPr>
          <w:rFonts w:hint="eastAsia"/>
        </w:rPr>
        <w:t>编写一个程序能够输入学生的信息包括学好姓名性别年龄和所在的惜别并能根据学生的学好姓名和惜别来进行检索，当减缩到的信息潮各国一个时，能够依次显示。</w:t>
      </w:r>
    </w:p>
    <w:p w:rsidR="00BA2093" w:rsidRDefault="00BA2093">
      <w:pPr>
        <w:rPr>
          <w:rFonts w:hint="eastAsia"/>
        </w:rPr>
      </w:pPr>
      <w:r>
        <w:t>9-23</w:t>
      </w:r>
      <w:r w:rsidR="00294750">
        <w:t xml:space="preserve"> </w:t>
      </w:r>
      <w:r w:rsidR="00294750">
        <w:rPr>
          <w:rFonts w:hint="eastAsia"/>
        </w:rPr>
        <w:t>创建一个如何937所示的界面，滑杆条1的华东范围为1 100滑杆条2的华东范围为4 16 List</w:t>
      </w:r>
      <w:r w:rsidR="00294750">
        <w:t xml:space="preserve"> </w:t>
      </w:r>
      <w:r w:rsidR="00294750">
        <w:rPr>
          <w:rFonts w:hint="eastAsia"/>
        </w:rPr>
        <w:t>Control中列出6中颜色，Tree</w:t>
      </w:r>
      <w:r w:rsidR="00294750">
        <w:t xml:space="preserve"> </w:t>
      </w:r>
      <w:r w:rsidR="00294750">
        <w:rPr>
          <w:rFonts w:hint="eastAsia"/>
        </w:rPr>
        <w:t>Control中可以进行项目内容的梳妆显示。</w:t>
      </w:r>
      <w:bookmarkStart w:id="0" w:name="_GoBack"/>
      <w:bookmarkEnd w:id="0"/>
    </w:p>
    <w:sectPr w:rsidR="00BA209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906A7"/>
    <w:multiLevelType w:val="hybridMultilevel"/>
    <w:tmpl w:val="3670C1D2"/>
    <w:lvl w:ilvl="0" w:tplc="736A34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BC1553B"/>
    <w:multiLevelType w:val="hybridMultilevel"/>
    <w:tmpl w:val="EF1227D2"/>
    <w:lvl w:ilvl="0" w:tplc="873A3B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155E7F"/>
    <w:multiLevelType w:val="hybridMultilevel"/>
    <w:tmpl w:val="59E86D4A"/>
    <w:lvl w:ilvl="0" w:tplc="ACAE1D2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551A0F1E"/>
    <w:multiLevelType w:val="hybridMultilevel"/>
    <w:tmpl w:val="6812D144"/>
    <w:lvl w:ilvl="0" w:tplc="891A3568">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4" w15:restartNumberingAfterBreak="0">
    <w:nsid w:val="64B36C51"/>
    <w:multiLevelType w:val="hybridMultilevel"/>
    <w:tmpl w:val="61BABA8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227"/>
    <w:rsid w:val="00043E39"/>
    <w:rsid w:val="00124911"/>
    <w:rsid w:val="001B5227"/>
    <w:rsid w:val="00294750"/>
    <w:rsid w:val="003D103A"/>
    <w:rsid w:val="00652FFE"/>
    <w:rsid w:val="0093255E"/>
    <w:rsid w:val="00976C34"/>
    <w:rsid w:val="009976B0"/>
    <w:rsid w:val="00BA2093"/>
    <w:rsid w:val="00F732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E17581"/>
  <w15:chartTrackingRefBased/>
  <w15:docId w15:val="{E7B58257-FE5A-4C59-B1A2-E56F0271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103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006152-356F-4F53-98B9-21E7CFE16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5</TotalTime>
  <Pages>3</Pages>
  <Words>381</Words>
  <Characters>2172</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雨露</dc:creator>
  <cp:keywords/>
  <dc:description/>
  <cp:lastModifiedBy>陈雨露</cp:lastModifiedBy>
  <cp:revision>11</cp:revision>
  <dcterms:created xsi:type="dcterms:W3CDTF">2015-12-27T21:20:00Z</dcterms:created>
  <dcterms:modified xsi:type="dcterms:W3CDTF">2016-01-03T18:24:00Z</dcterms:modified>
</cp:coreProperties>
</file>